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DDE3" w14:textId="77777777" w:rsidR="00C077E9" w:rsidRDefault="00C077E9" w:rsidP="00C077E9">
      <w:pPr>
        <w:spacing w:line="276" w:lineRule="auto"/>
        <w:jc w:val="both"/>
        <w:rPr>
          <w:rFonts w:ascii="Times New Roman" w:eastAsia="Times New Roman" w:hAnsi="Times New Roman" w:cs="Calibri"/>
          <w:b/>
          <w:i/>
          <w:kern w:val="20"/>
          <w:sz w:val="24"/>
          <w:szCs w:val="24"/>
        </w:rPr>
      </w:pPr>
    </w:p>
    <w:p w14:paraId="1D6E395D" w14:textId="3F9DA4E9" w:rsidR="00142A17" w:rsidRPr="005254E8" w:rsidRDefault="00142A17" w:rsidP="00FB723F">
      <w:pPr>
        <w:spacing w:line="276" w:lineRule="auto"/>
        <w:jc w:val="both"/>
        <w:rPr>
          <w:rFonts w:eastAsia="Times New Roman" w:cs="Arial"/>
        </w:rPr>
      </w:pPr>
      <w:r w:rsidRPr="00FB723F">
        <w:rPr>
          <w:rFonts w:eastAsia="Times New Roman" w:cs="Arial"/>
          <w:b/>
          <w:bCs/>
          <w:sz w:val="24"/>
          <w:szCs w:val="24"/>
        </w:rPr>
        <w:t xml:space="preserve">Svářečská škola </w:t>
      </w:r>
      <w:r w:rsidR="007E6ABD" w:rsidRPr="00FB723F">
        <w:rPr>
          <w:rFonts w:eastAsia="Times New Roman" w:cs="Arial"/>
          <w:b/>
          <w:bCs/>
          <w:sz w:val="24"/>
          <w:szCs w:val="24"/>
        </w:rPr>
        <w:t xml:space="preserve">  </w:t>
      </w:r>
      <w:r w:rsidR="00FB723F" w:rsidRPr="00FB723F">
        <w:rPr>
          <w:rFonts w:eastAsia="Times New Roman" w:cs="Arial"/>
          <w:b/>
          <w:bCs/>
          <w:sz w:val="24"/>
          <w:szCs w:val="24"/>
        </w:rPr>
        <w:t>K.I.S.S.</w:t>
      </w:r>
      <w:r w:rsidR="007E6ABD" w:rsidRPr="005254E8">
        <w:rPr>
          <w:rFonts w:eastAsia="Times New Roman" w:cs="Arial"/>
        </w:rPr>
        <w:t xml:space="preserve">                                               </w:t>
      </w:r>
      <w:r w:rsidR="00DD28D5" w:rsidRPr="005254E8">
        <w:rPr>
          <w:rFonts w:eastAsia="Times New Roman" w:cs="Arial"/>
        </w:rPr>
        <w:t xml:space="preserve">      </w:t>
      </w:r>
      <w:r w:rsidR="005254E8" w:rsidRPr="005254E8">
        <w:rPr>
          <w:rFonts w:eastAsia="Times New Roman" w:cs="Arial"/>
        </w:rPr>
        <w:t xml:space="preserve">         </w:t>
      </w:r>
      <w:r w:rsidR="00AD53A1">
        <w:rPr>
          <w:rFonts w:eastAsia="Times New Roman" w:cs="Arial"/>
        </w:rPr>
        <w:t xml:space="preserve"> </w:t>
      </w:r>
      <w:r w:rsidR="005254E8" w:rsidRPr="005254E8">
        <w:rPr>
          <w:rFonts w:eastAsia="Times New Roman" w:cs="Arial"/>
        </w:rPr>
        <w:t xml:space="preserve">  </w:t>
      </w:r>
      <w:r w:rsidR="00DD28D5" w:rsidRPr="005254E8">
        <w:rPr>
          <w:rFonts w:eastAsia="Times New Roman" w:cs="Arial"/>
        </w:rPr>
        <w:t xml:space="preserve"> Štramberská 1281, Ostrava-Vítkovice</w:t>
      </w:r>
    </w:p>
    <w:p w14:paraId="289B6DD8" w14:textId="46D0783A" w:rsidR="00EB2B82" w:rsidRPr="005254E8" w:rsidRDefault="007E6ABD" w:rsidP="00FB723F">
      <w:pPr>
        <w:spacing w:line="276" w:lineRule="auto"/>
        <w:jc w:val="both"/>
        <w:rPr>
          <w:rFonts w:eastAsia="Times New Roman" w:cs="Arial"/>
        </w:rPr>
      </w:pPr>
      <w:r w:rsidRPr="005254E8">
        <w:rPr>
          <w:rFonts w:eastAsia="Times New Roman" w:cs="Arial"/>
        </w:rPr>
        <w:t xml:space="preserve">                                                     </w:t>
      </w:r>
      <w:r w:rsidR="005254E8" w:rsidRPr="005254E8">
        <w:rPr>
          <w:rFonts w:eastAsia="Times New Roman" w:cs="Arial"/>
        </w:rPr>
        <w:t xml:space="preserve">         </w:t>
      </w:r>
      <w:r w:rsidR="00AD53A1">
        <w:rPr>
          <w:rFonts w:eastAsia="Times New Roman" w:cs="Arial"/>
        </w:rPr>
        <w:t xml:space="preserve"> </w:t>
      </w:r>
      <w:r w:rsidR="005254E8" w:rsidRPr="005254E8">
        <w:rPr>
          <w:rFonts w:eastAsia="Times New Roman" w:cs="Arial"/>
        </w:rPr>
        <w:t xml:space="preserve">      </w:t>
      </w:r>
      <w:r w:rsidRPr="005254E8">
        <w:rPr>
          <w:rFonts w:eastAsia="Times New Roman" w:cs="Arial"/>
        </w:rPr>
        <w:t xml:space="preserve">    </w:t>
      </w:r>
      <w:r w:rsidR="00FB723F">
        <w:rPr>
          <w:rFonts w:eastAsia="Times New Roman" w:cs="Arial"/>
        </w:rPr>
        <w:t xml:space="preserve">                            </w:t>
      </w:r>
      <w:r w:rsidRPr="005254E8">
        <w:rPr>
          <w:rFonts w:eastAsia="Times New Roman" w:cs="Arial"/>
        </w:rPr>
        <w:t>vedoucí svářečské školy: Mgr.</w:t>
      </w:r>
      <w:r w:rsidR="007729CF">
        <w:rPr>
          <w:rFonts w:eastAsia="Times New Roman" w:cs="Arial"/>
        </w:rPr>
        <w:t>Bc.</w:t>
      </w:r>
      <w:r w:rsidRPr="005254E8">
        <w:rPr>
          <w:rFonts w:eastAsia="Times New Roman" w:cs="Arial"/>
        </w:rPr>
        <w:t xml:space="preserve"> Iveta Kysová</w:t>
      </w:r>
    </w:p>
    <w:p w14:paraId="6DD1AEC3" w14:textId="77777777" w:rsidR="00142A17" w:rsidRPr="005254E8" w:rsidRDefault="007E6ABD" w:rsidP="00FB723F">
      <w:pPr>
        <w:spacing w:line="276" w:lineRule="auto"/>
        <w:jc w:val="both"/>
        <w:rPr>
          <w:rFonts w:eastAsia="Times New Roman" w:cs="Arial"/>
        </w:rPr>
      </w:pPr>
      <w:r w:rsidRPr="005254E8">
        <w:rPr>
          <w:rFonts w:eastAsia="Times New Roman" w:cs="Arial"/>
        </w:rPr>
        <w:t xml:space="preserve">                                                                                                                                </w:t>
      </w:r>
      <w:r w:rsidR="005254E8">
        <w:rPr>
          <w:rFonts w:eastAsia="Times New Roman" w:cs="Arial"/>
        </w:rPr>
        <w:t xml:space="preserve">               </w:t>
      </w:r>
      <w:r w:rsidRPr="005254E8">
        <w:rPr>
          <w:rFonts w:eastAsia="Times New Roman" w:cs="Arial"/>
        </w:rPr>
        <w:t xml:space="preserve">         tel.: 739 093 819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1275"/>
        <w:gridCol w:w="1985"/>
      </w:tblGrid>
      <w:tr w:rsidR="000C6B5A" w:rsidRPr="00374D7C" w14:paraId="40E666E2" w14:textId="77777777" w:rsidTr="0010261C">
        <w:trPr>
          <w:trHeight w:val="1134"/>
        </w:trPr>
        <w:tc>
          <w:tcPr>
            <w:tcW w:w="4111" w:type="dxa"/>
          </w:tcPr>
          <w:p w14:paraId="173D8762" w14:textId="77777777" w:rsidR="000C6B5A" w:rsidRPr="005D374B" w:rsidRDefault="000C6B5A" w:rsidP="00374D7C">
            <w:pPr>
              <w:ind w:left="-3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14:paraId="2E7F7C8A" w14:textId="77777777" w:rsidR="000C6B5A" w:rsidRPr="005D374B" w:rsidRDefault="000C6B5A" w:rsidP="00374D7C">
            <w:pPr>
              <w:ind w:left="-3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5D374B">
              <w:rPr>
                <w:rFonts w:cs="Arial"/>
                <w:b/>
                <w:sz w:val="24"/>
                <w:szCs w:val="24"/>
                <w:lang w:eastAsia="en-US"/>
              </w:rPr>
              <w:t>Kurz podle ČSN 050705</w:t>
            </w:r>
          </w:p>
          <w:p w14:paraId="6BD98DFA" w14:textId="77777777" w:rsidR="000C6B5A" w:rsidRPr="005D374B" w:rsidRDefault="000C6B5A" w:rsidP="00374D7C">
            <w:pPr>
              <w:ind w:left="-3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428937A" w14:textId="77777777" w:rsidR="000C6B5A" w:rsidRPr="005D374B" w:rsidRDefault="000C6B5A" w:rsidP="00374D7C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14:paraId="73AE7946" w14:textId="77777777" w:rsidR="000C6B5A" w:rsidRPr="005D374B" w:rsidRDefault="000C6B5A" w:rsidP="00374D7C">
            <w:pPr>
              <w:ind w:left="-3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5D374B">
              <w:rPr>
                <w:rFonts w:cs="Arial"/>
                <w:b/>
                <w:sz w:val="24"/>
                <w:szCs w:val="24"/>
                <w:lang w:eastAsia="en-US"/>
              </w:rPr>
              <w:t>Označení</w:t>
            </w:r>
          </w:p>
        </w:tc>
        <w:tc>
          <w:tcPr>
            <w:tcW w:w="1275" w:type="dxa"/>
          </w:tcPr>
          <w:p w14:paraId="076F56FD" w14:textId="77777777" w:rsidR="000C6B5A" w:rsidRPr="005D374B" w:rsidRDefault="000C6B5A" w:rsidP="00374D7C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14:paraId="5568D265" w14:textId="77777777" w:rsidR="000C6B5A" w:rsidRPr="005D374B" w:rsidRDefault="000C6B5A" w:rsidP="00374D7C">
            <w:pPr>
              <w:ind w:left="-3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5D374B">
              <w:rPr>
                <w:rFonts w:cs="Arial"/>
                <w:b/>
                <w:sz w:val="24"/>
                <w:szCs w:val="24"/>
                <w:lang w:eastAsia="en-US"/>
              </w:rPr>
              <w:t>Cena bez DPH</w:t>
            </w:r>
          </w:p>
        </w:tc>
        <w:tc>
          <w:tcPr>
            <w:tcW w:w="1985" w:type="dxa"/>
          </w:tcPr>
          <w:p w14:paraId="57724433" w14:textId="77777777" w:rsidR="000C6B5A" w:rsidRPr="005D374B" w:rsidRDefault="000C6B5A" w:rsidP="00374D7C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14:paraId="55AF4B3E" w14:textId="77777777" w:rsidR="000C6B5A" w:rsidRPr="005D374B" w:rsidRDefault="000C6B5A" w:rsidP="00374D7C">
            <w:pPr>
              <w:ind w:left="-3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5D374B">
              <w:rPr>
                <w:rFonts w:cs="Arial"/>
                <w:b/>
                <w:sz w:val="24"/>
                <w:szCs w:val="24"/>
                <w:lang w:eastAsia="en-US"/>
              </w:rPr>
              <w:t>Délka trvání</w:t>
            </w:r>
          </w:p>
        </w:tc>
      </w:tr>
      <w:tr w:rsidR="000C6B5A" w:rsidRPr="005D374B" w14:paraId="07345355" w14:textId="77777777" w:rsidTr="0010261C">
        <w:trPr>
          <w:trHeight w:val="535"/>
        </w:trPr>
        <w:tc>
          <w:tcPr>
            <w:tcW w:w="4111" w:type="dxa"/>
          </w:tcPr>
          <w:p w14:paraId="6205D260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ákladní kurz svařování el. obloukem</w:t>
            </w:r>
          </w:p>
        </w:tc>
        <w:tc>
          <w:tcPr>
            <w:tcW w:w="1985" w:type="dxa"/>
          </w:tcPr>
          <w:p w14:paraId="1464AAC2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K 111.1.1</w:t>
            </w:r>
          </w:p>
        </w:tc>
        <w:tc>
          <w:tcPr>
            <w:tcW w:w="1275" w:type="dxa"/>
          </w:tcPr>
          <w:p w14:paraId="74F78DF2" w14:textId="1C3B879D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13 000 Kč</w:t>
            </w:r>
          </w:p>
        </w:tc>
        <w:tc>
          <w:tcPr>
            <w:tcW w:w="1985" w:type="dxa"/>
          </w:tcPr>
          <w:p w14:paraId="149A86DC" w14:textId="55BF8471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4 týdny/ 160h</w:t>
            </w:r>
          </w:p>
        </w:tc>
      </w:tr>
      <w:tr w:rsidR="000C6B5A" w:rsidRPr="005D374B" w14:paraId="1F464097" w14:textId="77777777" w:rsidTr="0010261C">
        <w:trPr>
          <w:trHeight w:val="543"/>
        </w:trPr>
        <w:tc>
          <w:tcPr>
            <w:tcW w:w="4111" w:type="dxa"/>
          </w:tcPr>
          <w:p w14:paraId="7D6D9A33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ákladní kurz svařování plamenem</w:t>
            </w:r>
          </w:p>
        </w:tc>
        <w:tc>
          <w:tcPr>
            <w:tcW w:w="1985" w:type="dxa"/>
          </w:tcPr>
          <w:p w14:paraId="70C18AD0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K 311 1.1</w:t>
            </w:r>
          </w:p>
        </w:tc>
        <w:tc>
          <w:tcPr>
            <w:tcW w:w="1275" w:type="dxa"/>
          </w:tcPr>
          <w:p w14:paraId="4BF74A2B" w14:textId="1BEC9560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12 500 Kč</w:t>
            </w:r>
          </w:p>
        </w:tc>
        <w:tc>
          <w:tcPr>
            <w:tcW w:w="1985" w:type="dxa"/>
          </w:tcPr>
          <w:p w14:paraId="3B7554E2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4 týdny</w:t>
            </w:r>
          </w:p>
        </w:tc>
      </w:tr>
      <w:tr w:rsidR="000C6B5A" w:rsidRPr="005D374B" w14:paraId="499E3C5B" w14:textId="77777777" w:rsidTr="0010261C">
        <w:trPr>
          <w:trHeight w:val="548"/>
        </w:trPr>
        <w:tc>
          <w:tcPr>
            <w:tcW w:w="4111" w:type="dxa"/>
          </w:tcPr>
          <w:p w14:paraId="65289634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ákladní kurz svařování v ochranné atmosféře CO2</w:t>
            </w:r>
          </w:p>
        </w:tc>
        <w:tc>
          <w:tcPr>
            <w:tcW w:w="1985" w:type="dxa"/>
          </w:tcPr>
          <w:p w14:paraId="61172F51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K 135 1.1, ZK 131 21, ZK 131 8.0</w:t>
            </w:r>
          </w:p>
        </w:tc>
        <w:tc>
          <w:tcPr>
            <w:tcW w:w="1275" w:type="dxa"/>
          </w:tcPr>
          <w:p w14:paraId="517F1BE1" w14:textId="588C0BB5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12 500 Kč</w:t>
            </w:r>
          </w:p>
        </w:tc>
        <w:tc>
          <w:tcPr>
            <w:tcW w:w="1985" w:type="dxa"/>
          </w:tcPr>
          <w:p w14:paraId="5CF8A351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4 týdny</w:t>
            </w:r>
          </w:p>
        </w:tc>
      </w:tr>
      <w:tr w:rsidR="000C6B5A" w:rsidRPr="005D374B" w14:paraId="2AD27392" w14:textId="77777777" w:rsidTr="0010261C">
        <w:trPr>
          <w:trHeight w:val="412"/>
        </w:trPr>
        <w:tc>
          <w:tcPr>
            <w:tcW w:w="4111" w:type="dxa"/>
          </w:tcPr>
          <w:p w14:paraId="567E5868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ákladní kurz svařování v ochranné atmosféře CO2  k  ZK 111 1.1</w:t>
            </w:r>
          </w:p>
        </w:tc>
        <w:tc>
          <w:tcPr>
            <w:tcW w:w="1985" w:type="dxa"/>
          </w:tcPr>
          <w:p w14:paraId="48127675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K 135 1.1</w:t>
            </w:r>
          </w:p>
        </w:tc>
        <w:tc>
          <w:tcPr>
            <w:tcW w:w="1275" w:type="dxa"/>
          </w:tcPr>
          <w:p w14:paraId="075736D5" w14:textId="0ABAA2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12 000 Kč</w:t>
            </w:r>
          </w:p>
        </w:tc>
        <w:tc>
          <w:tcPr>
            <w:tcW w:w="1985" w:type="dxa"/>
          </w:tcPr>
          <w:p w14:paraId="089081DB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3 týdny</w:t>
            </w:r>
          </w:p>
        </w:tc>
      </w:tr>
      <w:tr w:rsidR="000C6B5A" w:rsidRPr="005D374B" w14:paraId="65AA8F44" w14:textId="77777777" w:rsidTr="0010261C">
        <w:trPr>
          <w:trHeight w:val="418"/>
        </w:trPr>
        <w:tc>
          <w:tcPr>
            <w:tcW w:w="4111" w:type="dxa"/>
          </w:tcPr>
          <w:p w14:paraId="66A866AD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ákladní kurz svařování el. obloukem wolfram. elektrodou (ocel, hliník, nerez)</w:t>
            </w:r>
          </w:p>
        </w:tc>
        <w:tc>
          <w:tcPr>
            <w:tcW w:w="1985" w:type="dxa"/>
          </w:tcPr>
          <w:p w14:paraId="6577F55A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K 141 1.1,8,21</w:t>
            </w:r>
          </w:p>
        </w:tc>
        <w:tc>
          <w:tcPr>
            <w:tcW w:w="1275" w:type="dxa"/>
          </w:tcPr>
          <w:p w14:paraId="460C7D39" w14:textId="1F3C2950" w:rsidR="000C6B5A" w:rsidRPr="00FB723F" w:rsidRDefault="000C6B5A" w:rsidP="001364A3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16 000  Kč</w:t>
            </w:r>
          </w:p>
        </w:tc>
        <w:tc>
          <w:tcPr>
            <w:tcW w:w="1985" w:type="dxa"/>
          </w:tcPr>
          <w:p w14:paraId="1AB67B72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4 týdny</w:t>
            </w:r>
          </w:p>
        </w:tc>
      </w:tr>
      <w:tr w:rsidR="000C6B5A" w:rsidRPr="005D374B" w14:paraId="15A02DB4" w14:textId="77777777" w:rsidTr="0010261C">
        <w:trPr>
          <w:trHeight w:val="396"/>
        </w:trPr>
        <w:tc>
          <w:tcPr>
            <w:tcW w:w="4111" w:type="dxa"/>
          </w:tcPr>
          <w:p w14:paraId="5B470F26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ákladní kurz pájení mědi na měkko, tvrdo</w:t>
            </w:r>
          </w:p>
        </w:tc>
        <w:tc>
          <w:tcPr>
            <w:tcW w:w="1985" w:type="dxa"/>
          </w:tcPr>
          <w:p w14:paraId="501D10C7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K 912/942 31</w:t>
            </w:r>
          </w:p>
        </w:tc>
        <w:tc>
          <w:tcPr>
            <w:tcW w:w="1275" w:type="dxa"/>
          </w:tcPr>
          <w:p w14:paraId="06197252" w14:textId="37AB7043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11 000 Kč</w:t>
            </w:r>
          </w:p>
        </w:tc>
        <w:tc>
          <w:tcPr>
            <w:tcW w:w="1985" w:type="dxa"/>
          </w:tcPr>
          <w:p w14:paraId="49D1EDE4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3 týdny</w:t>
            </w:r>
          </w:p>
        </w:tc>
      </w:tr>
      <w:tr w:rsidR="000C6B5A" w:rsidRPr="005D374B" w14:paraId="71C07EFF" w14:textId="77777777" w:rsidTr="0010261C">
        <w:trPr>
          <w:trHeight w:val="460"/>
        </w:trPr>
        <w:tc>
          <w:tcPr>
            <w:tcW w:w="4111" w:type="dxa"/>
          </w:tcPr>
          <w:p w14:paraId="3D061F1E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aškolovací kurz řezání, pájení kyslíkem</w:t>
            </w:r>
          </w:p>
        </w:tc>
        <w:tc>
          <w:tcPr>
            <w:tcW w:w="1985" w:type="dxa"/>
          </w:tcPr>
          <w:p w14:paraId="2EE49BBD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P 311 -2 1.1</w:t>
            </w:r>
          </w:p>
        </w:tc>
        <w:tc>
          <w:tcPr>
            <w:tcW w:w="1275" w:type="dxa"/>
          </w:tcPr>
          <w:p w14:paraId="13377356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2 600 Kč</w:t>
            </w:r>
          </w:p>
        </w:tc>
        <w:tc>
          <w:tcPr>
            <w:tcW w:w="1985" w:type="dxa"/>
          </w:tcPr>
          <w:p w14:paraId="1316EE4B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1 týden</w:t>
            </w:r>
          </w:p>
        </w:tc>
      </w:tr>
      <w:tr w:rsidR="000C6B5A" w:rsidRPr="005D374B" w14:paraId="510A3EA7" w14:textId="77777777" w:rsidTr="0010261C">
        <w:trPr>
          <w:trHeight w:val="421"/>
        </w:trPr>
        <w:tc>
          <w:tcPr>
            <w:tcW w:w="4111" w:type="dxa"/>
          </w:tcPr>
          <w:p w14:paraId="00D4EEFB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aškolovací kurz řezání plazmou</w:t>
            </w:r>
          </w:p>
        </w:tc>
        <w:tc>
          <w:tcPr>
            <w:tcW w:w="1985" w:type="dxa"/>
          </w:tcPr>
          <w:p w14:paraId="03E0CDDB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P 15-2 1.1</w:t>
            </w:r>
          </w:p>
        </w:tc>
        <w:tc>
          <w:tcPr>
            <w:tcW w:w="1275" w:type="dxa"/>
          </w:tcPr>
          <w:p w14:paraId="624606A7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2 600 Kč</w:t>
            </w:r>
          </w:p>
        </w:tc>
        <w:tc>
          <w:tcPr>
            <w:tcW w:w="1985" w:type="dxa"/>
          </w:tcPr>
          <w:p w14:paraId="6C67468B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1 týden</w:t>
            </w:r>
          </w:p>
        </w:tc>
      </w:tr>
      <w:tr w:rsidR="000C6B5A" w:rsidRPr="005D374B" w14:paraId="0909B65F" w14:textId="77777777" w:rsidTr="0010261C">
        <w:trPr>
          <w:trHeight w:val="414"/>
        </w:trPr>
        <w:tc>
          <w:tcPr>
            <w:tcW w:w="4111" w:type="dxa"/>
          </w:tcPr>
          <w:p w14:paraId="111265C3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aškolovací kurz pájení, letování</w:t>
            </w:r>
          </w:p>
        </w:tc>
        <w:tc>
          <w:tcPr>
            <w:tcW w:w="1985" w:type="dxa"/>
          </w:tcPr>
          <w:p w14:paraId="09D69C32" w14:textId="77777777" w:rsidR="000C6B5A" w:rsidRPr="00FB723F" w:rsidRDefault="000C6B5A" w:rsidP="005254E8">
            <w:pPr>
              <w:spacing w:line="276" w:lineRule="auto"/>
              <w:ind w:left="18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32E00B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2 600 Kč</w:t>
            </w:r>
          </w:p>
        </w:tc>
        <w:tc>
          <w:tcPr>
            <w:tcW w:w="1985" w:type="dxa"/>
          </w:tcPr>
          <w:p w14:paraId="768FE323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1 týden</w:t>
            </w:r>
          </w:p>
        </w:tc>
      </w:tr>
      <w:tr w:rsidR="000C6B5A" w:rsidRPr="005D374B" w14:paraId="6547BC36" w14:textId="77777777" w:rsidTr="0010261C">
        <w:trPr>
          <w:trHeight w:val="420"/>
        </w:trPr>
        <w:tc>
          <w:tcPr>
            <w:tcW w:w="4111" w:type="dxa"/>
          </w:tcPr>
          <w:p w14:paraId="54A60957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aškolovací kurz pájení mědi plamenem</w:t>
            </w:r>
          </w:p>
        </w:tc>
        <w:tc>
          <w:tcPr>
            <w:tcW w:w="1985" w:type="dxa"/>
          </w:tcPr>
          <w:p w14:paraId="00C13C9B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ZP 311 -8 31</w:t>
            </w:r>
          </w:p>
        </w:tc>
        <w:tc>
          <w:tcPr>
            <w:tcW w:w="1275" w:type="dxa"/>
          </w:tcPr>
          <w:p w14:paraId="103EAC4D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2 600 Kč</w:t>
            </w:r>
          </w:p>
        </w:tc>
        <w:tc>
          <w:tcPr>
            <w:tcW w:w="1985" w:type="dxa"/>
          </w:tcPr>
          <w:p w14:paraId="66B267DF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1 týden</w:t>
            </w:r>
          </w:p>
        </w:tc>
      </w:tr>
      <w:tr w:rsidR="000C6B5A" w:rsidRPr="005D374B" w14:paraId="37562E05" w14:textId="77777777" w:rsidTr="0010261C">
        <w:trPr>
          <w:trHeight w:val="750"/>
        </w:trPr>
        <w:tc>
          <w:tcPr>
            <w:tcW w:w="4111" w:type="dxa"/>
          </w:tcPr>
          <w:p w14:paraId="0C0C5A88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Bezpečnostní přezkoušení svářečů z bezpečnostních předpisů</w:t>
            </w:r>
          </w:p>
        </w:tc>
        <w:tc>
          <w:tcPr>
            <w:tcW w:w="1985" w:type="dxa"/>
          </w:tcPr>
          <w:p w14:paraId="50F9D0FF" w14:textId="77777777" w:rsidR="000C6B5A" w:rsidRPr="00FB723F" w:rsidRDefault="000C6B5A" w:rsidP="005254E8">
            <w:pPr>
              <w:spacing w:line="276" w:lineRule="auto"/>
              <w:ind w:left="18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D3AC51" w14:textId="68CB03B4" w:rsidR="000C6B5A" w:rsidRPr="00FB723F" w:rsidRDefault="000C6B5A" w:rsidP="00AD53A1">
            <w:pPr>
              <w:spacing w:line="276" w:lineRule="auto"/>
              <w:ind w:left="18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550Kč/os</w:t>
            </w:r>
          </w:p>
        </w:tc>
        <w:tc>
          <w:tcPr>
            <w:tcW w:w="1985" w:type="dxa"/>
          </w:tcPr>
          <w:p w14:paraId="4FF2F963" w14:textId="77777777" w:rsidR="000C6B5A" w:rsidRPr="00FB723F" w:rsidRDefault="000C6B5A" w:rsidP="00AD53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1 den</w:t>
            </w:r>
          </w:p>
        </w:tc>
      </w:tr>
      <w:tr w:rsidR="000C6B5A" w:rsidRPr="005D374B" w14:paraId="2FF1BE72" w14:textId="77777777" w:rsidTr="0010261C">
        <w:trPr>
          <w:trHeight w:val="315"/>
        </w:trPr>
        <w:tc>
          <w:tcPr>
            <w:tcW w:w="4111" w:type="dxa"/>
          </w:tcPr>
          <w:p w14:paraId="0030549B" w14:textId="77777777" w:rsidR="000C6B5A" w:rsidRPr="00FB723F" w:rsidRDefault="000C6B5A" w:rsidP="005254E8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14:paraId="592A692B" w14:textId="77777777" w:rsidR="000C6B5A" w:rsidRPr="00FB723F" w:rsidRDefault="000C6B5A" w:rsidP="005254E8">
            <w:pPr>
              <w:spacing w:line="276" w:lineRule="auto"/>
              <w:ind w:left="18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16C91" w14:textId="77777777" w:rsidR="000C6B5A" w:rsidRPr="00FB723F" w:rsidRDefault="000C6B5A" w:rsidP="00AD53A1">
            <w:pPr>
              <w:spacing w:line="276" w:lineRule="auto"/>
              <w:ind w:left="18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715C60" w14:textId="77777777" w:rsidR="000C6B5A" w:rsidRPr="00FB723F" w:rsidRDefault="000C6B5A" w:rsidP="00AD53A1">
            <w:pPr>
              <w:spacing w:line="276" w:lineRule="auto"/>
              <w:ind w:left="18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261C" w:rsidRPr="005D374B" w14:paraId="647C21D0" w14:textId="77777777" w:rsidTr="0010261C">
        <w:trPr>
          <w:trHeight w:val="404"/>
        </w:trPr>
        <w:tc>
          <w:tcPr>
            <w:tcW w:w="4111" w:type="dxa"/>
          </w:tcPr>
          <w:p w14:paraId="6823E0B8" w14:textId="77777777" w:rsidR="0010261C" w:rsidRPr="00FB723F" w:rsidRDefault="0010261C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Příplatek za RTG zkoušku</w:t>
            </w:r>
          </w:p>
        </w:tc>
        <w:tc>
          <w:tcPr>
            <w:tcW w:w="1985" w:type="dxa"/>
          </w:tcPr>
          <w:p w14:paraId="4370F3B8" w14:textId="77777777" w:rsidR="0010261C" w:rsidRPr="00FB723F" w:rsidRDefault="0010261C" w:rsidP="005254E8">
            <w:pPr>
              <w:spacing w:line="276" w:lineRule="auto"/>
              <w:ind w:left="18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42C3DE" w14:textId="77777777" w:rsidR="0010261C" w:rsidRPr="00FB723F" w:rsidRDefault="0010261C" w:rsidP="00AD53A1">
            <w:pPr>
              <w:spacing w:line="276" w:lineRule="auto"/>
              <w:ind w:left="18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500 Kč</w:t>
            </w:r>
          </w:p>
        </w:tc>
        <w:tc>
          <w:tcPr>
            <w:tcW w:w="1985" w:type="dxa"/>
          </w:tcPr>
          <w:p w14:paraId="1F60F650" w14:textId="77777777" w:rsidR="0010261C" w:rsidRPr="00FB723F" w:rsidRDefault="0010261C" w:rsidP="00AD53A1">
            <w:pPr>
              <w:spacing w:line="276" w:lineRule="auto"/>
              <w:ind w:left="18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605 Kč</w:t>
            </w:r>
          </w:p>
        </w:tc>
      </w:tr>
      <w:tr w:rsidR="0010261C" w:rsidRPr="005D374B" w14:paraId="00997FE5" w14:textId="77777777" w:rsidTr="0010261C">
        <w:trPr>
          <w:trHeight w:val="410"/>
        </w:trPr>
        <w:tc>
          <w:tcPr>
            <w:tcW w:w="4111" w:type="dxa"/>
          </w:tcPr>
          <w:p w14:paraId="092A2147" w14:textId="77777777" w:rsidR="0010261C" w:rsidRPr="00FB723F" w:rsidRDefault="0010261C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Duplikát svářečského průkazu</w:t>
            </w:r>
          </w:p>
        </w:tc>
        <w:tc>
          <w:tcPr>
            <w:tcW w:w="1985" w:type="dxa"/>
          </w:tcPr>
          <w:p w14:paraId="304B45CF" w14:textId="77777777" w:rsidR="0010261C" w:rsidRPr="00FB723F" w:rsidRDefault="0010261C" w:rsidP="005254E8">
            <w:pPr>
              <w:spacing w:line="276" w:lineRule="auto"/>
              <w:ind w:left="18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C1E5B3" w14:textId="77777777" w:rsidR="0010261C" w:rsidRPr="00FB723F" w:rsidRDefault="0010261C" w:rsidP="00AD53A1">
            <w:pPr>
              <w:spacing w:line="276" w:lineRule="auto"/>
              <w:ind w:left="18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500 Kč</w:t>
            </w:r>
          </w:p>
        </w:tc>
        <w:tc>
          <w:tcPr>
            <w:tcW w:w="1985" w:type="dxa"/>
          </w:tcPr>
          <w:p w14:paraId="7395D326" w14:textId="77777777" w:rsidR="0010261C" w:rsidRPr="00FB723F" w:rsidRDefault="0010261C" w:rsidP="00AD53A1">
            <w:pPr>
              <w:spacing w:line="276" w:lineRule="auto"/>
              <w:ind w:left="18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605 Kč</w:t>
            </w:r>
          </w:p>
        </w:tc>
      </w:tr>
      <w:tr w:rsidR="0010261C" w:rsidRPr="005D374B" w14:paraId="67424C2D" w14:textId="77777777" w:rsidTr="0010261C">
        <w:trPr>
          <w:trHeight w:val="415"/>
        </w:trPr>
        <w:tc>
          <w:tcPr>
            <w:tcW w:w="4111" w:type="dxa"/>
          </w:tcPr>
          <w:p w14:paraId="1BCC13D0" w14:textId="77777777" w:rsidR="0010261C" w:rsidRPr="00FB723F" w:rsidRDefault="0010261C" w:rsidP="005254E8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Výměna svářečského průkazu</w:t>
            </w:r>
          </w:p>
        </w:tc>
        <w:tc>
          <w:tcPr>
            <w:tcW w:w="1985" w:type="dxa"/>
          </w:tcPr>
          <w:p w14:paraId="7F20DF10" w14:textId="77777777" w:rsidR="0010261C" w:rsidRPr="00FB723F" w:rsidRDefault="0010261C" w:rsidP="005254E8">
            <w:pPr>
              <w:spacing w:line="276" w:lineRule="auto"/>
              <w:ind w:left="18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1A5F9D" w14:textId="77777777" w:rsidR="0010261C" w:rsidRPr="00FB723F" w:rsidRDefault="0010261C" w:rsidP="00AD53A1">
            <w:pPr>
              <w:spacing w:line="276" w:lineRule="auto"/>
              <w:ind w:left="18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250 Kč</w:t>
            </w:r>
          </w:p>
        </w:tc>
        <w:tc>
          <w:tcPr>
            <w:tcW w:w="1985" w:type="dxa"/>
          </w:tcPr>
          <w:p w14:paraId="2DD2D065" w14:textId="2672CD4E" w:rsidR="0010261C" w:rsidRPr="00FB723F" w:rsidRDefault="0010261C" w:rsidP="00AD53A1">
            <w:pPr>
              <w:spacing w:line="276" w:lineRule="auto"/>
              <w:ind w:left="18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>30</w:t>
            </w:r>
            <w:r w:rsidR="0026369A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FB72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374D7C" w:rsidRPr="00771938" w14:paraId="7369C4CF" w14:textId="77777777" w:rsidTr="001026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356" w:type="dxa"/>
            <w:gridSpan w:val="4"/>
          </w:tcPr>
          <w:p w14:paraId="75713A41" w14:textId="77777777" w:rsidR="00771938" w:rsidRPr="00FB723F" w:rsidRDefault="00771938" w:rsidP="00AD53A1">
            <w:pPr>
              <w:pStyle w:val="Odstavecseseznamem"/>
              <w:rPr>
                <w:rFonts w:asciiTheme="minorHAnsi" w:eastAsia="Times New Roman" w:hAnsiTheme="minorHAnsi" w:cstheme="minorHAnsi"/>
                <w:kern w:val="20"/>
                <w:sz w:val="24"/>
                <w:szCs w:val="24"/>
              </w:rPr>
            </w:pPr>
          </w:p>
          <w:p w14:paraId="13D4BCA3" w14:textId="612B14A9" w:rsidR="00374D7C" w:rsidRPr="00FB723F" w:rsidRDefault="00771938" w:rsidP="00AD53A1">
            <w:pPr>
              <w:pStyle w:val="Odstavecseseznamem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kern w:val="20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kern w:val="20"/>
                <w:sz w:val="24"/>
                <w:szCs w:val="24"/>
              </w:rPr>
              <w:t>Cena zahrnuje vystavení certifikátu, vystavení nového svářečského průkazu, bezpečnostní přeškolení,</w:t>
            </w:r>
            <w:r w:rsidR="001364A3" w:rsidRPr="00FB723F">
              <w:rPr>
                <w:rFonts w:asciiTheme="minorHAnsi" w:eastAsia="Times New Roman" w:hAnsiTheme="minorHAnsi" w:cstheme="minorHAnsi"/>
                <w:kern w:val="20"/>
                <w:sz w:val="24"/>
                <w:szCs w:val="24"/>
              </w:rPr>
              <w:t xml:space="preserve"> lze hradit z dotací</w:t>
            </w:r>
          </w:p>
          <w:p w14:paraId="635577C7" w14:textId="77777777" w:rsidR="00771938" w:rsidRPr="00FB723F" w:rsidRDefault="00771938" w:rsidP="00AD53A1">
            <w:pPr>
              <w:pStyle w:val="Odstavecseseznamem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kern w:val="20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kern w:val="20"/>
                <w:sz w:val="24"/>
                <w:szCs w:val="24"/>
              </w:rPr>
              <w:t>školení pracovníků v místě zaměstnavatele zajistíme při účasti min. 10 frekventantů,</w:t>
            </w:r>
          </w:p>
          <w:p w14:paraId="60E100D5" w14:textId="77777777" w:rsidR="00771938" w:rsidRPr="00FB723F" w:rsidRDefault="00771938" w:rsidP="00AD53A1">
            <w:pPr>
              <w:pStyle w:val="Odstavecseseznamem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kern w:val="20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kern w:val="20"/>
                <w:sz w:val="24"/>
                <w:szCs w:val="24"/>
              </w:rPr>
              <w:t>individuální termín základních a úředních kurzů a zkoušek lze sjednat při zajištění min. 5 účastníků,</w:t>
            </w:r>
          </w:p>
          <w:p w14:paraId="32E9C8AA" w14:textId="77777777" w:rsidR="00771938" w:rsidRPr="00FB723F" w:rsidRDefault="00771938" w:rsidP="00AD53A1">
            <w:pPr>
              <w:pStyle w:val="Odstavecseseznamem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kern w:val="20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kern w:val="20"/>
                <w:sz w:val="24"/>
                <w:szCs w:val="24"/>
              </w:rPr>
              <w:t>délku kurzu lze dohodnout individuálně s ohledem na zručnost a dosavadní praxi frekventantů kurzu</w:t>
            </w:r>
          </w:p>
          <w:p w14:paraId="4DC40111" w14:textId="77777777" w:rsidR="00771938" w:rsidRPr="00FB723F" w:rsidRDefault="00771938" w:rsidP="00AD53A1">
            <w:pPr>
              <w:pStyle w:val="Odstavecseseznamem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kern w:val="20"/>
                <w:sz w:val="24"/>
                <w:szCs w:val="24"/>
              </w:rPr>
            </w:pPr>
            <w:r w:rsidRPr="00FB723F">
              <w:rPr>
                <w:rFonts w:asciiTheme="minorHAnsi" w:eastAsia="Times New Roman" w:hAnsiTheme="minorHAnsi" w:cstheme="minorHAnsi"/>
                <w:kern w:val="20"/>
                <w:sz w:val="24"/>
                <w:szCs w:val="24"/>
              </w:rPr>
              <w:t>zaškolovací kurzy lze zahájit kdykoliv po dohodě.</w:t>
            </w:r>
          </w:p>
        </w:tc>
      </w:tr>
    </w:tbl>
    <w:p w14:paraId="3BB03F06" w14:textId="77777777" w:rsidR="00A00E39" w:rsidRPr="00771938" w:rsidRDefault="00A00E39" w:rsidP="00AD53A1">
      <w:pPr>
        <w:jc w:val="both"/>
        <w:rPr>
          <w:rFonts w:asciiTheme="minorHAnsi" w:eastAsia="Times New Roman" w:hAnsiTheme="minorHAnsi" w:cs="Calibri"/>
          <w:kern w:val="20"/>
        </w:rPr>
      </w:pPr>
    </w:p>
    <w:sectPr w:rsidR="00A00E39" w:rsidRPr="00771938" w:rsidSect="00D61C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EE456" w14:textId="77777777" w:rsidR="00766D71" w:rsidRDefault="00766D71" w:rsidP="00C44613">
      <w:r>
        <w:separator/>
      </w:r>
    </w:p>
  </w:endnote>
  <w:endnote w:type="continuationSeparator" w:id="0">
    <w:p w14:paraId="4424E27E" w14:textId="77777777" w:rsidR="00766D71" w:rsidRDefault="00766D71" w:rsidP="00C4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66BC" w14:textId="77777777" w:rsidR="006A0189" w:rsidRDefault="00F939FB" w:rsidP="00E2716B">
    <w:pPr>
      <w:pStyle w:val="Zpat"/>
      <w:tabs>
        <w:tab w:val="clear" w:pos="4536"/>
        <w:tab w:val="clear" w:pos="9072"/>
        <w:tab w:val="left" w:pos="2268"/>
        <w:tab w:val="left" w:pos="2835"/>
        <w:tab w:val="left" w:pos="5103"/>
        <w:tab w:val="left" w:pos="5529"/>
        <w:tab w:val="left" w:pos="7088"/>
      </w:tabs>
      <w:ind w:left="2127" w:right="-568"/>
    </w:pPr>
    <w:r>
      <w:rPr>
        <w:noProof/>
        <w:color w:val="D9D9D9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984E6E" wp14:editId="4205B338">
              <wp:simplePos x="0" y="0"/>
              <wp:positionH relativeFrom="column">
                <wp:posOffset>3012440</wp:posOffset>
              </wp:positionH>
              <wp:positionV relativeFrom="paragraph">
                <wp:posOffset>-2540</wp:posOffset>
              </wp:positionV>
              <wp:extent cx="1465580" cy="211455"/>
              <wp:effectExtent l="0" t="0" r="127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11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99CCD" w14:textId="77777777" w:rsidR="006A0189" w:rsidRPr="007245D1" w:rsidRDefault="006A0189" w:rsidP="00E2716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7245D1">
                            <w:rPr>
                              <w:color w:val="FF0000"/>
                            </w:rPr>
                            <w:t>www.kiss</w:t>
                          </w:r>
                          <w:r>
                            <w:rPr>
                              <w:color w:val="FF0000"/>
                            </w:rPr>
                            <w:t>-vzdelavani</w:t>
                          </w:r>
                          <w:r w:rsidRPr="007245D1">
                            <w:rPr>
                              <w:color w:val="FF0000"/>
                            </w:rPr>
                            <w:t>.cz</w:t>
                          </w:r>
                        </w:p>
                        <w:p w14:paraId="00D155FE" w14:textId="77777777" w:rsidR="006A0189" w:rsidRPr="007245D1" w:rsidRDefault="006A0189" w:rsidP="00E271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84E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37.2pt;margin-top:-.2pt;width:115.4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" stroked="f">
              <v:textbox inset=".5mm,.3mm,.5mm,.3mm">
                <w:txbxContent>
                  <w:p w14:paraId="79099CCD" w14:textId="77777777" w:rsidR="006A0189" w:rsidRPr="007245D1" w:rsidRDefault="006A0189" w:rsidP="00E2716B">
                    <w:pPr>
                      <w:jc w:val="center"/>
                      <w:rPr>
                        <w:color w:val="FF0000"/>
                      </w:rPr>
                    </w:pPr>
                    <w:r w:rsidRPr="007245D1">
                      <w:rPr>
                        <w:color w:val="FF0000"/>
                      </w:rPr>
                      <w:t>www.kiss</w:t>
                    </w:r>
                    <w:r>
                      <w:rPr>
                        <w:color w:val="FF0000"/>
                      </w:rPr>
                      <w:t>-vzdelavani</w:t>
                    </w:r>
                    <w:r w:rsidRPr="007245D1">
                      <w:rPr>
                        <w:color w:val="FF0000"/>
                      </w:rPr>
                      <w:t>.cz</w:t>
                    </w:r>
                  </w:p>
                  <w:p w14:paraId="00D155FE" w14:textId="77777777" w:rsidR="006A0189" w:rsidRPr="007245D1" w:rsidRDefault="006A0189" w:rsidP="00E271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D9D9D9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B93C57" wp14:editId="304CBD02">
              <wp:simplePos x="0" y="0"/>
              <wp:positionH relativeFrom="column">
                <wp:posOffset>4478020</wp:posOffset>
              </wp:positionH>
              <wp:positionV relativeFrom="paragraph">
                <wp:posOffset>116840</wp:posOffset>
              </wp:positionV>
              <wp:extent cx="1934845" cy="635"/>
              <wp:effectExtent l="10795" t="12065" r="16510" b="1587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34845" cy="635"/>
                      </a:xfrm>
                      <a:prstGeom prst="bentConnector3">
                        <a:avLst>
                          <a:gd name="adj1" fmla="val 49981"/>
                        </a:avLst>
                      </a:prstGeom>
                      <a:noFill/>
                      <a:ln w="15875">
                        <a:solidFill>
                          <a:srgbClr val="0093D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EA9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8" o:spid="_x0000_s1026" type="#_x0000_t34" style="position:absolute;margin-left:352.6pt;margin-top:9.2pt;width:152.35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" adj="10796" strokecolor="#0093dd" strokeweight="1.25pt"/>
          </w:pict>
        </mc:Fallback>
      </mc:AlternateContent>
    </w:r>
    <w:r>
      <w:rPr>
        <w:noProof/>
        <w:color w:val="D9D9D9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FBC2AE" wp14:editId="77685597">
              <wp:simplePos x="0" y="0"/>
              <wp:positionH relativeFrom="column">
                <wp:posOffset>1442085</wp:posOffset>
              </wp:positionH>
              <wp:positionV relativeFrom="paragraph">
                <wp:posOffset>116840</wp:posOffset>
              </wp:positionV>
              <wp:extent cx="1440180" cy="635"/>
              <wp:effectExtent l="0" t="0" r="26670" b="37465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018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98E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13.55pt;margin-top:9.2pt;width:113.4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" strokecolor="#0093dd" strokeweight="1.25pt"/>
          </w:pict>
        </mc:Fallback>
      </mc:AlternateContent>
    </w:r>
    <w:r w:rsidR="00D64A2B">
      <w:rPr>
        <w:noProof/>
        <w:color w:val="D9D9D9"/>
        <w:sz w:val="32"/>
        <w:szCs w:val="32"/>
      </w:rPr>
      <w:drawing>
        <wp:anchor distT="0" distB="0" distL="114300" distR="114300" simplePos="0" relativeHeight="251658240" behindDoc="1" locked="0" layoutInCell="1" allowOverlap="1" wp14:anchorId="78A86D86" wp14:editId="707EAEA1">
          <wp:simplePos x="0" y="0"/>
          <wp:positionH relativeFrom="column">
            <wp:posOffset>-1140460</wp:posOffset>
          </wp:positionH>
          <wp:positionV relativeFrom="paragraph">
            <wp:posOffset>-1329055</wp:posOffset>
          </wp:positionV>
          <wp:extent cx="2408555" cy="2408555"/>
          <wp:effectExtent l="19050" t="0" r="0" b="0"/>
          <wp:wrapNone/>
          <wp:docPr id="4" name="obrázek 3" descr="Káč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áčk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240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C61231" w14:textId="77777777" w:rsidR="006A0189" w:rsidRPr="00951EEE" w:rsidRDefault="006A0189" w:rsidP="00E2716B">
    <w:pPr>
      <w:pStyle w:val="Zpat"/>
      <w:tabs>
        <w:tab w:val="clear" w:pos="4536"/>
        <w:tab w:val="clear" w:pos="9072"/>
        <w:tab w:val="left" w:pos="2268"/>
        <w:tab w:val="left" w:pos="2835"/>
        <w:tab w:val="left" w:pos="5529"/>
        <w:tab w:val="left" w:pos="5954"/>
        <w:tab w:val="left" w:pos="7797"/>
      </w:tabs>
      <w:spacing w:before="120"/>
      <w:ind w:right="-568"/>
      <w:rPr>
        <w:noProof/>
        <w:color w:val="FF0000"/>
        <w:sz w:val="18"/>
        <w:szCs w:val="18"/>
      </w:rPr>
    </w:pPr>
    <w:r>
      <w:rPr>
        <w:noProof/>
        <w:color w:val="FF0000"/>
        <w:sz w:val="18"/>
        <w:szCs w:val="18"/>
      </w:rPr>
      <w:t xml:space="preserve">   T</w:t>
    </w:r>
    <w:r w:rsidRPr="00951EEE">
      <w:rPr>
        <w:noProof/>
        <w:color w:val="FF0000"/>
        <w:sz w:val="18"/>
        <w:szCs w:val="18"/>
      </w:rPr>
      <w:t>:</w:t>
    </w:r>
    <w:r>
      <w:rPr>
        <w:noProof/>
        <w:color w:val="FF0000"/>
        <w:sz w:val="18"/>
        <w:szCs w:val="18"/>
      </w:rPr>
      <w:t xml:space="preserve"> </w:t>
    </w:r>
    <w:r w:rsidRPr="0003196C">
      <w:rPr>
        <w:noProof/>
        <w:color w:val="0093DD"/>
        <w:sz w:val="18"/>
        <w:szCs w:val="18"/>
      </w:rPr>
      <w:t>+420 556 205 560</w:t>
    </w:r>
    <w:r w:rsidRPr="00951EEE">
      <w:rPr>
        <w:noProof/>
        <w:color w:val="FF0000"/>
        <w:sz w:val="18"/>
        <w:szCs w:val="18"/>
      </w:rPr>
      <w:t xml:space="preserve"> </w:t>
    </w:r>
    <w:r w:rsidRPr="00951EEE">
      <w:rPr>
        <w:noProof/>
        <w:color w:val="FF0000"/>
        <w:sz w:val="18"/>
        <w:szCs w:val="18"/>
      </w:rPr>
      <w:tab/>
    </w:r>
    <w:r>
      <w:rPr>
        <w:noProof/>
        <w:color w:val="FF0000"/>
        <w:sz w:val="18"/>
        <w:szCs w:val="18"/>
      </w:rPr>
      <w:t xml:space="preserve">              I</w:t>
    </w:r>
    <w:r w:rsidRPr="00951EEE">
      <w:rPr>
        <w:noProof/>
        <w:color w:val="FF0000"/>
        <w:sz w:val="18"/>
        <w:szCs w:val="18"/>
      </w:rPr>
      <w:t xml:space="preserve">ČO: </w:t>
    </w:r>
    <w:r w:rsidRPr="00951EEE">
      <w:rPr>
        <w:noProof/>
        <w:color w:val="0093DD"/>
        <w:sz w:val="18"/>
        <w:szCs w:val="18"/>
      </w:rPr>
      <w:t>28</w:t>
    </w:r>
    <w:r>
      <w:rPr>
        <w:noProof/>
        <w:color w:val="0093DD"/>
        <w:sz w:val="18"/>
        <w:szCs w:val="18"/>
      </w:rPr>
      <w:t>5</w:t>
    </w:r>
    <w:r w:rsidRPr="00951EEE">
      <w:rPr>
        <w:noProof/>
        <w:color w:val="0093DD"/>
        <w:sz w:val="18"/>
        <w:szCs w:val="18"/>
      </w:rPr>
      <w:t>62267</w:t>
    </w:r>
    <w:r>
      <w:rPr>
        <w:noProof/>
        <w:color w:val="FF0000"/>
        <w:sz w:val="18"/>
        <w:szCs w:val="18"/>
      </w:rPr>
      <w:t xml:space="preserve">                          </w:t>
    </w:r>
    <w:r w:rsidRPr="00951EEE">
      <w:rPr>
        <w:noProof/>
        <w:color w:val="FF0000"/>
        <w:sz w:val="18"/>
        <w:szCs w:val="18"/>
      </w:rPr>
      <w:t>Bankovní spojení:</w:t>
    </w:r>
  </w:p>
  <w:p w14:paraId="31B497C0" w14:textId="77777777" w:rsidR="006A0189" w:rsidRPr="00951EEE" w:rsidRDefault="006A0189" w:rsidP="00E2716B">
    <w:pPr>
      <w:pStyle w:val="Zpat"/>
      <w:tabs>
        <w:tab w:val="clear" w:pos="4536"/>
        <w:tab w:val="clear" w:pos="9072"/>
        <w:tab w:val="left" w:pos="2268"/>
        <w:tab w:val="left" w:pos="2835"/>
        <w:tab w:val="left" w:pos="5529"/>
        <w:tab w:val="left" w:pos="5954"/>
        <w:tab w:val="left" w:pos="7797"/>
      </w:tabs>
      <w:ind w:right="-568"/>
      <w:rPr>
        <w:noProof/>
        <w:color w:val="0093DD"/>
        <w:sz w:val="18"/>
        <w:szCs w:val="18"/>
      </w:rPr>
    </w:pPr>
    <w:r>
      <w:rPr>
        <w:noProof/>
        <w:color w:val="FF0000"/>
        <w:sz w:val="18"/>
        <w:szCs w:val="18"/>
      </w:rPr>
      <w:t xml:space="preserve">  M:</w:t>
    </w:r>
    <w:r w:rsidRPr="0003196C">
      <w:rPr>
        <w:noProof/>
        <w:color w:val="0093DD"/>
        <w:sz w:val="18"/>
        <w:szCs w:val="18"/>
      </w:rPr>
      <w:t>+</w:t>
    </w:r>
    <w:r>
      <w:rPr>
        <w:noProof/>
        <w:color w:val="0093DD"/>
        <w:sz w:val="18"/>
        <w:szCs w:val="18"/>
      </w:rPr>
      <w:t xml:space="preserve">420 </w:t>
    </w:r>
    <w:r w:rsidRPr="0003196C">
      <w:rPr>
        <w:noProof/>
        <w:color w:val="0093DD"/>
        <w:sz w:val="18"/>
        <w:szCs w:val="18"/>
      </w:rPr>
      <w:t>739 093 819</w:t>
    </w:r>
    <w:r w:rsidRPr="00951EEE">
      <w:rPr>
        <w:noProof/>
        <w:color w:val="FF0000"/>
        <w:sz w:val="18"/>
        <w:szCs w:val="18"/>
      </w:rPr>
      <w:tab/>
    </w:r>
    <w:r>
      <w:rPr>
        <w:noProof/>
        <w:color w:val="FF0000"/>
        <w:sz w:val="18"/>
        <w:szCs w:val="18"/>
      </w:rPr>
      <w:t xml:space="preserve">              </w:t>
    </w:r>
    <w:r w:rsidRPr="00951EEE">
      <w:rPr>
        <w:noProof/>
        <w:color w:val="FF0000"/>
        <w:sz w:val="18"/>
        <w:szCs w:val="18"/>
      </w:rPr>
      <w:t xml:space="preserve">DIČ: </w:t>
    </w:r>
    <w:r>
      <w:rPr>
        <w:noProof/>
        <w:color w:val="0093DD"/>
        <w:sz w:val="18"/>
        <w:szCs w:val="18"/>
      </w:rPr>
      <w:t>CZ2</w:t>
    </w:r>
    <w:r w:rsidRPr="00951EEE">
      <w:rPr>
        <w:noProof/>
        <w:color w:val="0093DD"/>
        <w:sz w:val="18"/>
        <w:szCs w:val="18"/>
      </w:rPr>
      <w:t>8</w:t>
    </w:r>
    <w:r>
      <w:rPr>
        <w:noProof/>
        <w:color w:val="0093DD"/>
        <w:sz w:val="18"/>
        <w:szCs w:val="18"/>
      </w:rPr>
      <w:t>5</w:t>
    </w:r>
    <w:r w:rsidRPr="00951EEE">
      <w:rPr>
        <w:noProof/>
        <w:color w:val="0093DD"/>
        <w:sz w:val="18"/>
        <w:szCs w:val="18"/>
      </w:rPr>
      <w:t>62267</w:t>
    </w:r>
    <w:r>
      <w:rPr>
        <w:noProof/>
        <w:color w:val="FF0000"/>
        <w:sz w:val="18"/>
        <w:szCs w:val="18"/>
      </w:rPr>
      <w:t xml:space="preserve">                      </w:t>
    </w:r>
    <w:r w:rsidRPr="00611E72">
      <w:rPr>
        <w:b/>
        <w:bCs/>
        <w:noProof/>
        <w:color w:val="0093DD"/>
        <w:sz w:val="18"/>
        <w:szCs w:val="18"/>
      </w:rPr>
      <w:t>Raiffeisenbank a.s.</w:t>
    </w:r>
  </w:p>
  <w:p w14:paraId="782E7232" w14:textId="77777777" w:rsidR="006A0189" w:rsidRPr="00951EEE" w:rsidRDefault="00F939FB" w:rsidP="00E2716B">
    <w:pPr>
      <w:pStyle w:val="Zpat"/>
      <w:tabs>
        <w:tab w:val="clear" w:pos="4536"/>
        <w:tab w:val="clear" w:pos="9072"/>
        <w:tab w:val="left" w:pos="2268"/>
        <w:tab w:val="left" w:pos="2835"/>
        <w:tab w:val="left" w:pos="5529"/>
        <w:tab w:val="left" w:pos="5954"/>
        <w:tab w:val="left" w:pos="7797"/>
      </w:tabs>
      <w:ind w:right="-568"/>
      <w:rPr>
        <w:noProof/>
        <w:color w:val="0093DD"/>
        <w:sz w:val="18"/>
        <w:szCs w:val="18"/>
      </w:rPr>
    </w:pPr>
    <w:r>
      <w:rPr>
        <w:noProof/>
        <w:color w:val="D9D9D9"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FE478E" wp14:editId="240BF02C">
              <wp:simplePos x="0" y="0"/>
              <wp:positionH relativeFrom="column">
                <wp:posOffset>6223635</wp:posOffset>
              </wp:positionH>
              <wp:positionV relativeFrom="paragraph">
                <wp:posOffset>50800</wp:posOffset>
              </wp:positionV>
              <wp:extent cx="257175" cy="257175"/>
              <wp:effectExtent l="0" t="0" r="9525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D1F03" w14:textId="77777777" w:rsidR="006A0189" w:rsidRPr="00903A68" w:rsidRDefault="006A0189" w:rsidP="00E2716B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E478E" id="Text Box 9" o:spid="_x0000_s1027" type="#_x0000_t202" style="position:absolute;margin-left:490.05pt;margin-top:4pt;width:20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" stroked="f">
              <v:textbox inset=".5mm,.3mm,.5mm,.3mm">
                <w:txbxContent>
                  <w:p w14:paraId="21BD1F03" w14:textId="77777777" w:rsidR="006A0189" w:rsidRPr="00903A68" w:rsidRDefault="006A0189" w:rsidP="00E2716B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A0189">
      <w:rPr>
        <w:noProof/>
        <w:color w:val="FF0000"/>
        <w:sz w:val="18"/>
        <w:szCs w:val="18"/>
      </w:rPr>
      <w:t xml:space="preserve">  E</w:t>
    </w:r>
    <w:r w:rsidR="006A0189" w:rsidRPr="00951EEE">
      <w:rPr>
        <w:noProof/>
        <w:color w:val="FF0000"/>
        <w:sz w:val="18"/>
        <w:szCs w:val="18"/>
      </w:rPr>
      <w:t>:</w:t>
    </w:r>
    <w:r w:rsidR="006A0189">
      <w:rPr>
        <w:noProof/>
        <w:color w:val="FF0000"/>
        <w:sz w:val="18"/>
        <w:szCs w:val="18"/>
      </w:rPr>
      <w:t xml:space="preserve"> </w:t>
    </w:r>
    <w:hyperlink r:id="rId2" w:history="1">
      <w:r w:rsidR="006A0189" w:rsidRPr="0003196C">
        <w:rPr>
          <w:noProof/>
          <w:color w:val="0093DD"/>
          <w:sz w:val="18"/>
          <w:szCs w:val="18"/>
        </w:rPr>
        <w:t>info@kiss-vzdelavani.cz</w:t>
      </w:r>
    </w:hyperlink>
    <w:r w:rsidR="006A0189" w:rsidRPr="00951EEE">
      <w:rPr>
        <w:noProof/>
        <w:color w:val="FF0000"/>
        <w:sz w:val="18"/>
        <w:szCs w:val="18"/>
      </w:rPr>
      <w:tab/>
    </w:r>
    <w:r w:rsidR="006A0189" w:rsidRPr="00951EEE">
      <w:rPr>
        <w:noProof/>
        <w:color w:val="FF0000"/>
        <w:sz w:val="18"/>
        <w:szCs w:val="18"/>
      </w:rPr>
      <w:tab/>
    </w:r>
    <w:r w:rsidR="006A0189">
      <w:rPr>
        <w:noProof/>
        <w:color w:val="FF0000"/>
        <w:sz w:val="18"/>
        <w:szCs w:val="18"/>
      </w:rPr>
      <w:t xml:space="preserve">                                                    </w:t>
    </w:r>
    <w:r w:rsidR="006A0189" w:rsidRPr="00951EEE">
      <w:rPr>
        <w:noProof/>
        <w:color w:val="0093DD"/>
        <w:sz w:val="18"/>
        <w:szCs w:val="18"/>
      </w:rPr>
      <w:t>č.ú. 3634512001/5500</w:t>
    </w:r>
    <w:r w:rsidR="006A0189">
      <w:rPr>
        <w:noProof/>
        <w:color w:val="FF0000"/>
        <w:sz w:val="18"/>
        <w:szCs w:val="18"/>
      </w:rPr>
      <w:t xml:space="preserve">   </w:t>
    </w:r>
  </w:p>
  <w:p w14:paraId="28DFD303" w14:textId="77777777" w:rsidR="006A0189" w:rsidRDefault="006A01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0141" w14:textId="77777777" w:rsidR="00766D71" w:rsidRDefault="00766D71" w:rsidP="00C44613">
      <w:r>
        <w:separator/>
      </w:r>
    </w:p>
  </w:footnote>
  <w:footnote w:type="continuationSeparator" w:id="0">
    <w:p w14:paraId="646881D3" w14:textId="77777777" w:rsidR="00766D71" w:rsidRDefault="00766D71" w:rsidP="00C4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FA6F" w14:textId="77777777" w:rsidR="006A0189" w:rsidRPr="007245D1" w:rsidRDefault="00D64A2B" w:rsidP="00C44CB2">
    <w:pPr>
      <w:pStyle w:val="Zhlav"/>
      <w:jc w:val="center"/>
      <w:rPr>
        <w:b/>
        <w:color w:val="0093DD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E27BF6E" wp14:editId="45E7B1AF">
          <wp:simplePos x="0" y="0"/>
          <wp:positionH relativeFrom="column">
            <wp:posOffset>-236855</wp:posOffset>
          </wp:positionH>
          <wp:positionV relativeFrom="paragraph">
            <wp:posOffset>-334645</wp:posOffset>
          </wp:positionV>
          <wp:extent cx="1937385" cy="681990"/>
          <wp:effectExtent l="19050" t="0" r="5715" b="0"/>
          <wp:wrapNone/>
          <wp:docPr id="1" name="obrázek 4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0189">
      <w:rPr>
        <w:b/>
        <w:color w:val="0093DD"/>
      </w:rPr>
      <w:t xml:space="preserve">                                                                                                                         </w:t>
    </w:r>
    <w:r w:rsidR="006A0189" w:rsidRPr="007245D1">
      <w:rPr>
        <w:b/>
        <w:color w:val="0093DD"/>
      </w:rPr>
      <w:t>K</w:t>
    </w:r>
    <w:r w:rsidR="006A0189">
      <w:rPr>
        <w:b/>
        <w:color w:val="0093DD"/>
      </w:rPr>
      <w:t>.</w:t>
    </w:r>
    <w:r w:rsidR="006A0189" w:rsidRPr="007245D1">
      <w:rPr>
        <w:b/>
        <w:color w:val="0093DD"/>
      </w:rPr>
      <w:t>I</w:t>
    </w:r>
    <w:r w:rsidR="006A0189">
      <w:rPr>
        <w:b/>
        <w:color w:val="0093DD"/>
      </w:rPr>
      <w:t>.</w:t>
    </w:r>
    <w:r w:rsidR="006A0189" w:rsidRPr="007245D1">
      <w:rPr>
        <w:b/>
        <w:color w:val="0093DD"/>
      </w:rPr>
      <w:t>S</w:t>
    </w:r>
    <w:r w:rsidR="006A0189">
      <w:rPr>
        <w:b/>
        <w:color w:val="0093DD"/>
      </w:rPr>
      <w:t>.</w:t>
    </w:r>
    <w:r w:rsidR="006A0189" w:rsidRPr="007245D1">
      <w:rPr>
        <w:b/>
        <w:color w:val="0093DD"/>
      </w:rPr>
      <w:t>S</w:t>
    </w:r>
    <w:r w:rsidR="006A0189">
      <w:rPr>
        <w:b/>
        <w:color w:val="0093DD"/>
      </w:rPr>
      <w:t>. vzdělávání</w:t>
    </w:r>
    <w:r w:rsidR="006A0189" w:rsidRPr="007245D1">
      <w:rPr>
        <w:b/>
        <w:color w:val="0093DD"/>
      </w:rPr>
      <w:t>, s.r.o.</w:t>
    </w:r>
  </w:p>
  <w:p w14:paraId="2986617F" w14:textId="77777777" w:rsidR="006A0189" w:rsidRPr="007245D1" w:rsidRDefault="006A0189" w:rsidP="00C44CB2">
    <w:pPr>
      <w:pStyle w:val="Zhlav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U Staré elektrárny 1881/4</w:t>
    </w:r>
  </w:p>
  <w:p w14:paraId="23571191" w14:textId="77777777" w:rsidR="006A0189" w:rsidRDefault="006A0189" w:rsidP="00C44CB2">
    <w:pPr>
      <w:pStyle w:val="Zhlav"/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    710 00  Ostrava – Slezská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7338"/>
    <w:multiLevelType w:val="hybridMultilevel"/>
    <w:tmpl w:val="FD1CC0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AF7597"/>
    <w:multiLevelType w:val="multilevel"/>
    <w:tmpl w:val="0A24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503E0"/>
    <w:multiLevelType w:val="hybridMultilevel"/>
    <w:tmpl w:val="96E689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3174A"/>
    <w:multiLevelType w:val="hybridMultilevel"/>
    <w:tmpl w:val="38D4A4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76DF"/>
    <w:multiLevelType w:val="hybridMultilevel"/>
    <w:tmpl w:val="0AC0B924"/>
    <w:lvl w:ilvl="0" w:tplc="2342FE8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A220C0"/>
    <w:multiLevelType w:val="hybridMultilevel"/>
    <w:tmpl w:val="51E073B0"/>
    <w:lvl w:ilvl="0" w:tplc="0405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6" w15:restartNumberingAfterBreak="0">
    <w:nsid w:val="111631C5"/>
    <w:multiLevelType w:val="hybridMultilevel"/>
    <w:tmpl w:val="035C6290"/>
    <w:lvl w:ilvl="0" w:tplc="88B056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14BD"/>
    <w:multiLevelType w:val="hybridMultilevel"/>
    <w:tmpl w:val="A9A81D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50932"/>
    <w:multiLevelType w:val="hybridMultilevel"/>
    <w:tmpl w:val="13609CB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D2E71"/>
    <w:multiLevelType w:val="hybridMultilevel"/>
    <w:tmpl w:val="4016E7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B502ED"/>
    <w:multiLevelType w:val="hybridMultilevel"/>
    <w:tmpl w:val="09A44458"/>
    <w:lvl w:ilvl="0" w:tplc="4260AD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A387A"/>
    <w:multiLevelType w:val="hybridMultilevel"/>
    <w:tmpl w:val="DA5EFB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07458C"/>
    <w:multiLevelType w:val="hybridMultilevel"/>
    <w:tmpl w:val="8B5CE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A25C3"/>
    <w:multiLevelType w:val="hybridMultilevel"/>
    <w:tmpl w:val="E47CE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7EC0"/>
    <w:multiLevelType w:val="hybridMultilevel"/>
    <w:tmpl w:val="A352F04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EBA246E"/>
    <w:multiLevelType w:val="hybridMultilevel"/>
    <w:tmpl w:val="745C81F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55716"/>
    <w:multiLevelType w:val="hybridMultilevel"/>
    <w:tmpl w:val="6D28011E"/>
    <w:lvl w:ilvl="0" w:tplc="2342FE8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014AAF"/>
    <w:multiLevelType w:val="hybridMultilevel"/>
    <w:tmpl w:val="487C4E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24984"/>
    <w:multiLevelType w:val="hybridMultilevel"/>
    <w:tmpl w:val="BE94A6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5A57"/>
    <w:multiLevelType w:val="hybridMultilevel"/>
    <w:tmpl w:val="E608717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9005AB"/>
    <w:multiLevelType w:val="hybridMultilevel"/>
    <w:tmpl w:val="FA8C7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064FE3"/>
    <w:multiLevelType w:val="hybridMultilevel"/>
    <w:tmpl w:val="D700D1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958D2"/>
    <w:multiLevelType w:val="hybridMultilevel"/>
    <w:tmpl w:val="532E7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E105D"/>
    <w:multiLevelType w:val="hybridMultilevel"/>
    <w:tmpl w:val="6ACA2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5255"/>
    <w:multiLevelType w:val="hybridMultilevel"/>
    <w:tmpl w:val="B96E362C"/>
    <w:lvl w:ilvl="0" w:tplc="2342FE8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72066F"/>
    <w:multiLevelType w:val="hybridMultilevel"/>
    <w:tmpl w:val="C96CC74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381CFD"/>
    <w:multiLevelType w:val="hybridMultilevel"/>
    <w:tmpl w:val="80AE128A"/>
    <w:lvl w:ilvl="0" w:tplc="49DAA8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6F5FC9"/>
    <w:multiLevelType w:val="hybridMultilevel"/>
    <w:tmpl w:val="FE746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653ED"/>
    <w:multiLevelType w:val="hybridMultilevel"/>
    <w:tmpl w:val="7638A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AB537C"/>
    <w:multiLevelType w:val="multilevel"/>
    <w:tmpl w:val="F3C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054391"/>
    <w:multiLevelType w:val="hybridMultilevel"/>
    <w:tmpl w:val="1A0EE35C"/>
    <w:lvl w:ilvl="0" w:tplc="C25848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FBF19C7"/>
    <w:multiLevelType w:val="hybridMultilevel"/>
    <w:tmpl w:val="12CEB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6"/>
  </w:num>
  <w:num w:numId="6">
    <w:abstractNumId w:val="14"/>
  </w:num>
  <w:num w:numId="7">
    <w:abstractNumId w:val="9"/>
  </w:num>
  <w:num w:numId="8">
    <w:abstractNumId w:val="27"/>
  </w:num>
  <w:num w:numId="9">
    <w:abstractNumId w:val="24"/>
  </w:num>
  <w:num w:numId="10">
    <w:abstractNumId w:val="16"/>
  </w:num>
  <w:num w:numId="11">
    <w:abstractNumId w:val="25"/>
  </w:num>
  <w:num w:numId="12">
    <w:abstractNumId w:val="17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8"/>
  </w:num>
  <w:num w:numId="21">
    <w:abstractNumId w:val="0"/>
  </w:num>
  <w:num w:numId="22">
    <w:abstractNumId w:val="11"/>
  </w:num>
  <w:num w:numId="23">
    <w:abstractNumId w:val="13"/>
  </w:num>
  <w:num w:numId="24">
    <w:abstractNumId w:val="3"/>
  </w:num>
  <w:num w:numId="25">
    <w:abstractNumId w:val="22"/>
  </w:num>
  <w:num w:numId="26">
    <w:abstractNumId w:val="21"/>
  </w:num>
  <w:num w:numId="27">
    <w:abstractNumId w:val="18"/>
  </w:num>
  <w:num w:numId="28">
    <w:abstractNumId w:val="1"/>
  </w:num>
  <w:num w:numId="29">
    <w:abstractNumId w:val="10"/>
  </w:num>
  <w:num w:numId="30">
    <w:abstractNumId w:val="29"/>
  </w:num>
  <w:num w:numId="31">
    <w:abstractNumId w:val="28"/>
  </w:num>
  <w:num w:numId="32">
    <w:abstractNumId w:val="23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19"/>
    <w:rsid w:val="0002160A"/>
    <w:rsid w:val="00042872"/>
    <w:rsid w:val="00067224"/>
    <w:rsid w:val="00067F6B"/>
    <w:rsid w:val="000C6B5A"/>
    <w:rsid w:val="000D6C2B"/>
    <w:rsid w:val="000E196B"/>
    <w:rsid w:val="000F280A"/>
    <w:rsid w:val="000F50CD"/>
    <w:rsid w:val="0010261C"/>
    <w:rsid w:val="00133D7A"/>
    <w:rsid w:val="001364A3"/>
    <w:rsid w:val="00142A17"/>
    <w:rsid w:val="00176C03"/>
    <w:rsid w:val="0017753F"/>
    <w:rsid w:val="001F3C0E"/>
    <w:rsid w:val="001F6804"/>
    <w:rsid w:val="00225F89"/>
    <w:rsid w:val="0026369A"/>
    <w:rsid w:val="0027786F"/>
    <w:rsid w:val="002D41B0"/>
    <w:rsid w:val="002F60A1"/>
    <w:rsid w:val="00370041"/>
    <w:rsid w:val="00374D7C"/>
    <w:rsid w:val="003752F8"/>
    <w:rsid w:val="003A46C2"/>
    <w:rsid w:val="003A7496"/>
    <w:rsid w:val="003D5B45"/>
    <w:rsid w:val="00407609"/>
    <w:rsid w:val="00430F9A"/>
    <w:rsid w:val="0044738E"/>
    <w:rsid w:val="00456D29"/>
    <w:rsid w:val="00472B72"/>
    <w:rsid w:val="00481A8C"/>
    <w:rsid w:val="00486232"/>
    <w:rsid w:val="004A5537"/>
    <w:rsid w:val="004B6C1F"/>
    <w:rsid w:val="004D11BE"/>
    <w:rsid w:val="004E1627"/>
    <w:rsid w:val="004F0CC7"/>
    <w:rsid w:val="004F2454"/>
    <w:rsid w:val="004F30A7"/>
    <w:rsid w:val="00522A91"/>
    <w:rsid w:val="00524ADD"/>
    <w:rsid w:val="005254E8"/>
    <w:rsid w:val="00525D36"/>
    <w:rsid w:val="00527699"/>
    <w:rsid w:val="005320FC"/>
    <w:rsid w:val="005604AE"/>
    <w:rsid w:val="00575840"/>
    <w:rsid w:val="005B20C1"/>
    <w:rsid w:val="005B2F3D"/>
    <w:rsid w:val="005D374B"/>
    <w:rsid w:val="00606E07"/>
    <w:rsid w:val="00615621"/>
    <w:rsid w:val="00631595"/>
    <w:rsid w:val="00636F22"/>
    <w:rsid w:val="006922FB"/>
    <w:rsid w:val="00696B8B"/>
    <w:rsid w:val="006A0189"/>
    <w:rsid w:val="006A4373"/>
    <w:rsid w:val="006A62DC"/>
    <w:rsid w:val="006B242A"/>
    <w:rsid w:val="006C3AFC"/>
    <w:rsid w:val="006C5762"/>
    <w:rsid w:val="006D421C"/>
    <w:rsid w:val="006D7871"/>
    <w:rsid w:val="006F2E27"/>
    <w:rsid w:val="00700D7C"/>
    <w:rsid w:val="007039E9"/>
    <w:rsid w:val="00704CFE"/>
    <w:rsid w:val="00711186"/>
    <w:rsid w:val="00766D71"/>
    <w:rsid w:val="00771938"/>
    <w:rsid w:val="007729CF"/>
    <w:rsid w:val="007C2077"/>
    <w:rsid w:val="007E6ABD"/>
    <w:rsid w:val="007F225A"/>
    <w:rsid w:val="008009CA"/>
    <w:rsid w:val="008203C0"/>
    <w:rsid w:val="00862113"/>
    <w:rsid w:val="00891F47"/>
    <w:rsid w:val="008E6A92"/>
    <w:rsid w:val="008F13EE"/>
    <w:rsid w:val="008F563B"/>
    <w:rsid w:val="0090470A"/>
    <w:rsid w:val="00911950"/>
    <w:rsid w:val="009537D6"/>
    <w:rsid w:val="009D3954"/>
    <w:rsid w:val="009E5177"/>
    <w:rsid w:val="009E6690"/>
    <w:rsid w:val="00A00E39"/>
    <w:rsid w:val="00A02935"/>
    <w:rsid w:val="00A557F4"/>
    <w:rsid w:val="00A93519"/>
    <w:rsid w:val="00AA0AD0"/>
    <w:rsid w:val="00AA6CCD"/>
    <w:rsid w:val="00AB28C2"/>
    <w:rsid w:val="00AC6544"/>
    <w:rsid w:val="00AD53A1"/>
    <w:rsid w:val="00AF2EA2"/>
    <w:rsid w:val="00B07204"/>
    <w:rsid w:val="00B17292"/>
    <w:rsid w:val="00B36D9E"/>
    <w:rsid w:val="00B5274B"/>
    <w:rsid w:val="00B7543B"/>
    <w:rsid w:val="00B85A13"/>
    <w:rsid w:val="00C02DA3"/>
    <w:rsid w:val="00C077E9"/>
    <w:rsid w:val="00C12D24"/>
    <w:rsid w:val="00C24F23"/>
    <w:rsid w:val="00C320A4"/>
    <w:rsid w:val="00C40F2B"/>
    <w:rsid w:val="00C42970"/>
    <w:rsid w:val="00C44613"/>
    <w:rsid w:val="00C44CB2"/>
    <w:rsid w:val="00C4613E"/>
    <w:rsid w:val="00C909EC"/>
    <w:rsid w:val="00C9285A"/>
    <w:rsid w:val="00D26769"/>
    <w:rsid w:val="00D61C60"/>
    <w:rsid w:val="00D6206F"/>
    <w:rsid w:val="00D64A2B"/>
    <w:rsid w:val="00D7291E"/>
    <w:rsid w:val="00D86629"/>
    <w:rsid w:val="00DA0A02"/>
    <w:rsid w:val="00DB70B2"/>
    <w:rsid w:val="00DD28D5"/>
    <w:rsid w:val="00E116BB"/>
    <w:rsid w:val="00E2716B"/>
    <w:rsid w:val="00E4036A"/>
    <w:rsid w:val="00E523A8"/>
    <w:rsid w:val="00E82FAB"/>
    <w:rsid w:val="00EB2B82"/>
    <w:rsid w:val="00EE5905"/>
    <w:rsid w:val="00F13857"/>
    <w:rsid w:val="00F16AB3"/>
    <w:rsid w:val="00F24B2C"/>
    <w:rsid w:val="00F505E7"/>
    <w:rsid w:val="00F66E57"/>
    <w:rsid w:val="00F939FB"/>
    <w:rsid w:val="00FA3B98"/>
    <w:rsid w:val="00FB723F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490BE"/>
  <w15:docId w15:val="{17777B11-33A7-4F6D-B243-D11D82C7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3519"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351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A93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9351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46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613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446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613"/>
    <w:rPr>
      <w:sz w:val="22"/>
      <w:szCs w:val="22"/>
    </w:rPr>
  </w:style>
  <w:style w:type="character" w:customStyle="1" w:styleId="spelle">
    <w:name w:val="spelle"/>
    <w:basedOn w:val="Standardnpsmoodstavce"/>
    <w:rsid w:val="00C4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iss-vzdelavani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E5A278E-3A75-42A8-830D-94525544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tech1</dc:creator>
  <cp:lastModifiedBy>Iveta Kysová</cp:lastModifiedBy>
  <cp:revision>3</cp:revision>
  <cp:lastPrinted>2020-10-23T07:36:00Z</cp:lastPrinted>
  <dcterms:created xsi:type="dcterms:W3CDTF">2021-01-21T15:55:00Z</dcterms:created>
  <dcterms:modified xsi:type="dcterms:W3CDTF">2021-01-21T15:56:00Z</dcterms:modified>
</cp:coreProperties>
</file>